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A374" w14:textId="6A412CF8" w:rsidR="005C5F0D" w:rsidRPr="0005448C" w:rsidRDefault="00607E1C" w:rsidP="00107079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5448C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5D093146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44D2DD2B" w:rsidR="007B6219" w:rsidRPr="0005448C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05448C" w:rsidRPr="0005448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448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" filled="f" stroked="f" strokeweight=".5pt">
                <v:textbox inset="0,0,0,0">
                  <w:txbxContent>
                    <w:p w14:paraId="03775EFD" w14:textId="44D2DD2B" w:rsidR="007B6219" w:rsidRPr="0005448C" w:rsidRDefault="007B6219" w:rsidP="004533CA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05448C" w:rsidRPr="0005448C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年度の団体の予算概要】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5448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05448C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05448C" w:rsidRPr="0005448C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３</w:t>
      </w:r>
      <w:r w:rsidR="005C5F0D" w:rsidRPr="0005448C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8131E2" w:rsidRPr="0005448C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項</w:t>
            </w:r>
            <w:r w:rsidR="00107079" w:rsidRPr="0005448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予</w:t>
            </w:r>
            <w:r w:rsidR="00272C30" w:rsidRPr="0005448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算</w:t>
            </w:r>
            <w:r w:rsidR="00272C30" w:rsidRPr="0005448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107079" w:rsidRPr="0005448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訳</w:t>
            </w:r>
          </w:p>
        </w:tc>
      </w:tr>
      <w:tr w:rsidR="008131E2" w:rsidRPr="0005448C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05448C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05448C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05448C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05448C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助成</w:t>
            </w:r>
            <w:r w:rsidR="00C51D47" w:rsidRPr="0005448C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申請額</w:t>
            </w:r>
          </w:p>
          <w:p w14:paraId="481CD9FB" w14:textId="226E99D4" w:rsidR="0078147B" w:rsidRPr="0005448C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05448C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75E2C" w:rsidRPr="0005448C" w14:paraId="268958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05448C">
              <w:rPr>
                <w:rFonts w:ascii="BIZ UDP明朝 Medium" w:eastAsia="BIZ UDP明朝 Medium" w:hAnsi="BIZ UDP明朝 Medium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4F441C" w14:textId="430C650E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9121518" w14:textId="5EBBB441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D934EC1" w14:textId="04D8BF61" w:rsidR="00275E2C" w:rsidRPr="0005448C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25593F71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48586ECD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37371219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</w:rPr>
              <w:t xml:space="preserve">参　加　</w:t>
            </w:r>
            <w:r w:rsidRPr="0005448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</w:rPr>
              <w:t>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F677458" w14:textId="3EF96956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7EE73021" w14:textId="5273C92B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62E4BDE" w14:textId="3F54F8B2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6BE38BD1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2D4C10B6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2B40B6E0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</w:rPr>
              <w:t xml:space="preserve">寄　付　</w:t>
            </w:r>
            <w:r w:rsidRPr="0005448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</w:rPr>
              <w:t>金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D5D6ED8" w14:textId="31572B39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4723641" w14:textId="014AE59B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9810A9" w14:textId="77777777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0BD84C0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E79197" w14:textId="4B95D30B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C95AB8" w14:textId="78220139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4AA3144" w14:textId="037D7CB4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1377D2DB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126CDFC3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B8F420D" w14:textId="76FFC512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E5DBD7" w14:textId="4DCE1B72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A2FAF55" w14:textId="77777777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76E0CDD5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68CA685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109F6EC7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</w:rPr>
              <w:t xml:space="preserve">繰　入　</w:t>
            </w:r>
            <w:r w:rsidRPr="0005448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</w:rPr>
              <w:t>金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304842" w14:textId="7E9D8F08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A50DCD4" w14:textId="4D382984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B34641E" w14:textId="77777777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29456003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404F7EF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D8136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C2F963" w14:textId="28EC5A3F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44"/>
                <w:kern w:val="0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AE64612" w14:textId="68AAEBF1" w:rsidR="00275E2C" w:rsidRPr="0005448C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F1B0B2A" w14:textId="76BDC13B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6B881004" w14:textId="7D851D30" w:rsidR="00275E2C" w:rsidRPr="0005448C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769" w14:textId="77777777" w:rsidR="00275E2C" w:rsidRPr="0005448C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予　　算　　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内　　　訳</w:t>
            </w:r>
          </w:p>
        </w:tc>
      </w:tr>
      <w:tr w:rsidR="00275E2C" w:rsidRPr="0005448C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05448C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助成金充当額</w:t>
            </w:r>
          </w:p>
          <w:p w14:paraId="1A24F648" w14:textId="6538BBBE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75E2C" w:rsidRPr="0005448C" w14:paraId="721E731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21A296B2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03853B7" w14:textId="0B6E210E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BF07AF5" w14:textId="3644E0BA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A9DCEC" w14:textId="0CA52338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55434D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BA3A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124ECE2" w14:textId="757BE5A1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0A05B37" w14:textId="4120B755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2D820E6" w14:textId="0A6E362B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873022D" w14:textId="1AF6D5A1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64" w14:textId="77777777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3907414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2D254FD2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72002E8" w14:textId="280A6342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1C5414" w14:textId="140F3FAC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D235EA" w14:textId="1F261C0F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275E2C" w:rsidRPr="0005448C" w14:paraId="0A99CA57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0B73E85C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E9F5649" w14:textId="72CD8D6F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1BE21D6" w14:textId="453DE6D7" w:rsidR="00275E2C" w:rsidRPr="0005448C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624D720" w14:textId="318E902D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7835515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78A5C651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D1012C8" w14:textId="36FDE91D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AD2CEB" w14:textId="71FAA0F6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AA0F7EE" w14:textId="52B7D887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75E2C" w:rsidRPr="0005448C" w14:paraId="1BB47C6F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4773783" w14:textId="614B5E16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994D4B" w14:textId="24DD3A07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03712A2" w14:textId="24F28A04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49825D64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7CDD2BF" w14:textId="02D57CA1" w:rsidR="00275E2C" w:rsidRPr="0005448C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1ACFAB" w14:textId="23655E0A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59D8446" w14:textId="743DE85C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23A8B3A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275E2C" w:rsidRPr="0005448C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D629F0E" w14:textId="06BE8BE2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B7CB6D3" w14:textId="78524218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A7E9538" w14:textId="45E4DF2B" w:rsidR="00275E2C" w:rsidRPr="0005448C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5E2C" w:rsidRPr="0005448C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28D68285" w:rsidR="00275E2C" w:rsidRPr="0005448C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  <w:tr w:rsidR="00275E2C" w:rsidRPr="0005448C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支　出　の　部</w:t>
            </w:r>
          </w:p>
        </w:tc>
      </w:tr>
      <w:tr w:rsidR="00275E2C" w:rsidRPr="0005448C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275E2C" w:rsidRPr="0005448C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</w:tr>
      <w:tr w:rsidR="00160939" w:rsidRPr="0005448C" w14:paraId="355FC916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37B0EEBC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1933C38" w14:textId="44E0E680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6858EE8D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（</w:t>
            </w:r>
            <w:r w:rsidR="00662A8F" w:rsidRP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</w:t>
            </w:r>
            <w:r w:rsid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</w:t>
            </w:r>
            <w:r w:rsidR="00662A8F" w:rsidRP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</w:t>
            </w:r>
            <w:r w:rsidRPr="0005448C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事業経費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94DB683" w14:textId="40A1FC09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578F536A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D7B5" w14:textId="53B72B24" w:rsidR="00160939" w:rsidRPr="0005448C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EC0920" w14:textId="0CC74538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4B78E0AE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3B7A706" w14:textId="3210D99B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7132F45C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11B" w14:textId="34B4B28E" w:rsidR="00160939" w:rsidRPr="0005448C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D91B14" w14:textId="34FEF974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029EC10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6F78840" w14:textId="77505716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132870FD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1C6880A8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72861B" w14:textId="1332BC25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3E99E006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2FDF18C" w14:textId="4352126E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4AB36AC4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0B1F735E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B5ACF09" w14:textId="701C5CC2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CD1E10C" w14:textId="46CF7B60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1D2AFB8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305F0401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E661B7" w14:textId="50999E69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91B074" w14:textId="20BCFD1A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30D70EA5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74E3B408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4BB9FD2" w14:textId="48295661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C76E15" w14:textId="0D467F27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0939" w:rsidRPr="0005448C" w14:paraId="10B3F6F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37FC6FFE" w:rsidR="00160939" w:rsidRPr="0005448C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AD6C33F" w14:textId="5E7E8D37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160939" w:rsidRPr="0005448C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CD6BF9" w14:textId="20A5EC2E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160939" w:rsidRPr="0005448C" w14:paraId="35754E50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18DBB5C4" w:rsidR="00160939" w:rsidRPr="0005448C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E95CAD4" w14:textId="5CA5DB80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1AEE87E8" w:rsidR="00160939" w:rsidRPr="0005448C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5448C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5A0D0C0" w14:textId="214EC255" w:rsidR="00160939" w:rsidRPr="0005448C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6CF51F1" w14:textId="62387AD1" w:rsidR="005C5F0D" w:rsidRPr="008131E2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8131E2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BBA0" w14:textId="4E814754" w:rsidR="0078147B" w:rsidRPr="0005448C" w:rsidRDefault="0078147B" w:rsidP="0078147B">
    <w:pPr>
      <w:spacing w:line="360" w:lineRule="exact"/>
      <w:rPr>
        <w:rFonts w:ascii="BIZ UDP明朝 Medium" w:eastAsia="BIZ UDP明朝 Medium" w:hAnsi="BIZ UDP明朝 Medium"/>
      </w:rPr>
    </w:pPr>
    <w:r w:rsidRPr="0005448C">
      <w:rPr>
        <w:rFonts w:ascii="BIZ UDP明朝 Medium" w:eastAsia="BIZ UDP明朝 Medium" w:hAnsi="BIZ UDP明朝 Medium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5448C"/>
    <w:rsid w:val="00065F48"/>
    <w:rsid w:val="00085D30"/>
    <w:rsid w:val="00100990"/>
    <w:rsid w:val="00107079"/>
    <w:rsid w:val="00141112"/>
    <w:rsid w:val="00160939"/>
    <w:rsid w:val="001C0DC7"/>
    <w:rsid w:val="001E000B"/>
    <w:rsid w:val="002336AB"/>
    <w:rsid w:val="00272C30"/>
    <w:rsid w:val="00275E2C"/>
    <w:rsid w:val="002857DE"/>
    <w:rsid w:val="00303B90"/>
    <w:rsid w:val="00316982"/>
    <w:rsid w:val="00321CE0"/>
    <w:rsid w:val="00335762"/>
    <w:rsid w:val="003768CF"/>
    <w:rsid w:val="00400FE4"/>
    <w:rsid w:val="004533CA"/>
    <w:rsid w:val="00501195"/>
    <w:rsid w:val="00557795"/>
    <w:rsid w:val="00595513"/>
    <w:rsid w:val="005B4DFB"/>
    <w:rsid w:val="005C5F0D"/>
    <w:rsid w:val="00607E1C"/>
    <w:rsid w:val="00651CCC"/>
    <w:rsid w:val="00662A8F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7020F"/>
    <w:rsid w:val="00A0636C"/>
    <w:rsid w:val="00BB43B2"/>
    <w:rsid w:val="00BC5E8B"/>
    <w:rsid w:val="00C25D31"/>
    <w:rsid w:val="00C26ED7"/>
    <w:rsid w:val="00C47456"/>
    <w:rsid w:val="00C51D47"/>
    <w:rsid w:val="00C743C0"/>
    <w:rsid w:val="00C82ADA"/>
    <w:rsid w:val="00CD4025"/>
    <w:rsid w:val="00D2676C"/>
    <w:rsid w:val="00D4502C"/>
    <w:rsid w:val="00D653F6"/>
    <w:rsid w:val="00DA0F13"/>
    <w:rsid w:val="00DC48EC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3</cp:revision>
  <cp:lastPrinted>2021-03-18T01:54:00Z</cp:lastPrinted>
  <dcterms:created xsi:type="dcterms:W3CDTF">2021-04-15T04:32:00Z</dcterms:created>
  <dcterms:modified xsi:type="dcterms:W3CDTF">2021-05-25T02:52:00Z</dcterms:modified>
</cp:coreProperties>
</file>